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067EAD" w:rsidRPr="003F63B3" w14:paraId="470D662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bookmarkStart w:id="0" w:name="_GoBack"/>
          <w:bookmarkEnd w:id="0"/>
          <w:p w14:paraId="545AC5D2" w14:textId="3843282B" w:rsidR="00102A98" w:rsidRPr="003F63B3" w:rsidRDefault="00570549" w:rsidP="00570549">
            <w:pPr>
              <w:jc w:val="center"/>
              <w:rPr>
                <w:color w:val="404040" w:themeColor="text1" w:themeTint="BF"/>
                <w:lang w:val="en-US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616BE7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6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3674"/>
              <w:gridCol w:w="3675"/>
            </w:tblGrid>
            <w:tr w:rsidR="00067EAD" w:rsidRPr="003F63B3" w14:paraId="6DEFDB08" w14:textId="77777777" w:rsidTr="00F04558">
              <w:tc>
                <w:tcPr>
                  <w:tcW w:w="2500" w:type="pct"/>
                </w:tcPr>
                <w:p w14:paraId="0AAE00EA" w14:textId="642722BA" w:rsidR="00102A98" w:rsidRPr="003F63B3" w:rsidRDefault="001A6011" w:rsidP="00102A9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ЯНВАРЬ</w:t>
                  </w:r>
                </w:p>
              </w:tc>
              <w:tc>
                <w:tcPr>
                  <w:tcW w:w="2500" w:type="pct"/>
                  <w:vAlign w:val="bottom"/>
                </w:tcPr>
                <w:p w14:paraId="5065D6D7" w14:textId="7472DBED" w:rsidR="00102A98" w:rsidRPr="003F63B3" w:rsidRDefault="00102A98" w:rsidP="00102A9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25B2B573" w14:textId="77777777" w:rsidR="00102A98" w:rsidRPr="003F63B3" w:rsidRDefault="00102A98" w:rsidP="00102A98">
            <w:pPr>
              <w:pStyle w:val="Months"/>
              <w:jc w:val="right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  <w:bookmarkStart w:id="1" w:name="_Hlk38821049"/>
          </w:p>
          <w:tbl>
            <w:tblPr>
              <w:tblStyle w:val="CalendarTable"/>
              <w:tblW w:w="4992" w:type="pct"/>
              <w:jc w:val="center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5"/>
              <w:gridCol w:w="1047"/>
              <w:gridCol w:w="1047"/>
              <w:gridCol w:w="1047"/>
              <w:gridCol w:w="1047"/>
              <w:gridCol w:w="1047"/>
              <w:gridCol w:w="1021"/>
            </w:tblGrid>
            <w:tr w:rsidR="00067EAD" w:rsidRPr="003F63B3" w14:paraId="5E66F590" w14:textId="77777777" w:rsidTr="00F04558">
              <w:trPr>
                <w:trHeight w:val="284"/>
                <w:jc w:val="center"/>
              </w:trPr>
              <w:tc>
                <w:tcPr>
                  <w:tcW w:w="710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E7B3D9" w14:textId="6C2B328B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B7913" w14:textId="18FDAA89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90C7A9" w14:textId="24711F34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87EAD" w14:textId="3EC6DB61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7309C58" w14:textId="045D513E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EEAD294" w14:textId="766DF511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119D6637" w14:textId="31AEABC8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226EF7E6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2EE78E40" w14:textId="288EDBB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48E72C" w14:textId="3ABFBAC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D9461E" w14:textId="592C0714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3E382" w14:textId="037FA29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1BE0BE" w14:textId="5EF13210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89D628" w14:textId="7CD5DED6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12E97D0C" w14:textId="62B6701D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7963060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628F16C" w14:textId="44297B34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BC27EEC" w14:textId="6D5807F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8BF08A" w14:textId="7FECC9B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79894" w14:textId="4B7089E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C53352" w14:textId="0F19CA1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4E8431" w14:textId="5991B4EB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07321682" w14:textId="5132D514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7D7279C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47CAA0BA" w14:textId="7F5516E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84CED8" w14:textId="4530FCB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00150D" w14:textId="080785F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3472BB" w14:textId="17FBC596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225610" w14:textId="5FD1813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4C6D78" w14:textId="6B2EF741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7D105D45" w14:textId="6B7EEC4C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C41BB77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4177C24" w14:textId="3E167D7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4023D47" w14:textId="3A2190B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F5C295" w14:textId="2D75194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369649" w14:textId="5C116164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30454A" w14:textId="13B4B2F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DEE865" w14:textId="349F675F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0865398" w14:textId="4F5A4E8B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C344838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00C1CEDA" w14:textId="04BBA88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29362C" w14:textId="1D9846E5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60FF993" w14:textId="7371B00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E6353B" w14:textId="019249E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95232B" w14:textId="28F7CB6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72D4C2" w14:textId="2293ACD0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F58C96D" w14:textId="674A533D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1DB397E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CC35C38" w14:textId="504579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B59BF3" w14:textId="6C5E6C8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2C7752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EA478D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C7BFFF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1D4FF6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56915E4B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bookmarkEnd w:id="1"/>
          </w:tbl>
          <w:p w14:paraId="3963DC76" w14:textId="77777777" w:rsidR="00102A98" w:rsidRPr="003F63B3" w:rsidRDefault="00102A98" w:rsidP="00102A98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067EAD" w:rsidRPr="003F63B3" w14:paraId="69F823C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56090F2C" w14:textId="157981A7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67B416F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97DC35" w14:textId="6184B26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E7B332" w14:textId="1C129FF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D26C1E" w14:textId="6CFC2E8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8A8468" w14:textId="0EBA3C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064486" w14:textId="18DD026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7FB21B" w14:textId="4D8884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E07F29" w14:textId="1C01C14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ECA9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4189E46A" w14:textId="2D2DC1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20C8CF9" w14:textId="17076D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891DD4" w14:textId="2A7369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49FAAD" w14:textId="512014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227C37" w14:textId="66CF6C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041AC1" w14:textId="0506D10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883309C" w14:textId="48350AA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F74B1C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142162C" w14:textId="45B388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593F7E" w14:textId="3E73BB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E5B6BD" w14:textId="7B936A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A06087" w14:textId="38ABD10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3FC39" w14:textId="56860F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10072C" w14:textId="1BF4FDD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F01579" w14:textId="60A7721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37B7F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AD4EB92" w14:textId="703FFB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5E166E" w14:textId="3EDEC8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8F645C" w14:textId="2ED4A5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09F491" w14:textId="1C8C21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F81BAA" w14:textId="725A0A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24A436B" w14:textId="62FDC0D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0920AF" w14:textId="7C4594B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3D519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7F9A134A" w14:textId="00D8EB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E2E86E" w14:textId="1D4501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FBA931" w14:textId="350897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967F7D" w14:textId="012665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A5AB36" w14:textId="1ED954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A6176D" w14:textId="50C7584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DD7E26" w14:textId="2731DBA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6B96F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6F18BF" w14:textId="468349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50E88" w14:textId="55E02C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B6B9E" w14:textId="6D9B9C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BC821C" w14:textId="40F6D3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D853CC" w14:textId="2569B5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139AF8" w14:textId="0448F0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D2CD81D" w14:textId="3FB32B8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68156E8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93D913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1D2D944B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486F95AD" w14:textId="23A51A93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ЯНВА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9"/>
              <w:gridCol w:w="423"/>
              <w:gridCol w:w="422"/>
              <w:gridCol w:w="422"/>
              <w:gridCol w:w="422"/>
              <w:gridCol w:w="422"/>
              <w:gridCol w:w="412"/>
            </w:tblGrid>
            <w:tr w:rsidR="00936902" w:rsidRPr="00114691" w14:paraId="6BA0174B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CDF8B1" w14:textId="6A62EA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CA9F41" w14:textId="4461B1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4C4B52" w14:textId="154A93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F23FF0" w14:textId="2027668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8BA80A" w14:textId="36F058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BA56E9" w14:textId="7196B23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A4E2DD" w14:textId="6BC8FDD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CEF676D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top w:val="single" w:sz="4" w:space="0" w:color="auto"/>
                  </w:tcBorders>
                  <w:vAlign w:val="center"/>
                </w:tcPr>
                <w:p w14:paraId="77AA7E5F" w14:textId="446A6E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BEF287" w14:textId="1822A1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26B1429" w14:textId="794656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0F1510B" w14:textId="45D303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EFF44" w14:textId="7C52A9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53BFAC" w14:textId="2416AD0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</w:tcBorders>
                  <w:vAlign w:val="center"/>
                </w:tcPr>
                <w:p w14:paraId="4DED1FF2" w14:textId="64A6E43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4C3B4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275F7247" w14:textId="0A6C71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AFD1AE" w14:textId="58BB90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0BC96A" w14:textId="3185B3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3AD31A" w14:textId="4152FD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1C1865A" w14:textId="559279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4C18EA" w14:textId="7887448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7A64AA43" w14:textId="1762FC9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B7ACE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1D349181" w14:textId="1CD408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BED5CA" w14:textId="12DED4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1C5B49" w14:textId="7CA192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E6BC22" w14:textId="437E56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CC6288" w14:textId="67EADB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ECD0BF" w14:textId="5740B91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0F112B52" w14:textId="2CEA8A1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9BDAC6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4170D1AA" w14:textId="69C465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845FE" w14:textId="0868C5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1F5F1" w14:textId="29DF63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150222" w14:textId="2225E0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FF9530" w14:textId="2951E1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0B2D2E" w14:textId="3D27F5D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FD0FD8D" w14:textId="02A5BFE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A0375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9249B86" w14:textId="09CB87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F22FE" w14:textId="6D42BF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E56C5" w14:textId="0FE708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39E00" w14:textId="453863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816F6C" w14:textId="5953D8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9C3ACF" w14:textId="28CB0AA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988CFFF" w14:textId="3036C39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FB1092D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D77C5F2" w14:textId="35A8BD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F19760" w14:textId="633F46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491C22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8C9318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97DAE2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90060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pct"/>
                  <w:vAlign w:val="center"/>
                </w:tcPr>
                <w:p w14:paraId="314358C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B3B864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067EAD" w:rsidRPr="003F63B3" w14:paraId="58A1476C" w14:textId="77777777" w:rsidTr="007B5FEE">
              <w:tc>
                <w:tcPr>
                  <w:tcW w:w="2500" w:type="pct"/>
                  <w:vAlign w:val="center"/>
                </w:tcPr>
                <w:p w14:paraId="7E4B49EB" w14:textId="4816D7AA" w:rsidR="00F04558" w:rsidRPr="003F63B3" w:rsidRDefault="001A6011" w:rsidP="00F0455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ФЕВРА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295FBB4D" w14:textId="77A1F9FC" w:rsidR="00F04558" w:rsidRPr="003F63B3" w:rsidRDefault="00F04558" w:rsidP="00F0455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616BE7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6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E3DDAE4" w14:textId="77777777" w:rsidR="00F04558" w:rsidRPr="003F63B3" w:rsidRDefault="00F04558" w:rsidP="00F04558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067EAD" w:rsidRPr="003F63B3" w14:paraId="70A50B2D" w14:textId="77777777" w:rsidTr="00F04558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660342CE" w14:textId="1FF1C1A9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26BAD8" w14:textId="2E213D50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DABA6D" w14:textId="64AE5A08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2EA5CB" w14:textId="74B52544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89B0715" w14:textId="5B27CB8B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E6B7C29" w14:textId="620A4297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C86F655" w14:textId="05F18236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04DAA995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6AAA9C6" w14:textId="0C85CAF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3FBE1C" w14:textId="5057497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6D2652" w14:textId="1865AE2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63CBB7" w14:textId="12A6014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8B009A" w14:textId="616DD6A9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A2D49B" w14:textId="66B08BDE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DC33525" w14:textId="74FA58D1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ED996D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3A86423" w14:textId="62C77B2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E167697" w14:textId="0056D6A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D083EE" w14:textId="396FFCFB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20BB7" w14:textId="413A0F0E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68458C" w14:textId="6AAEF83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40CC13" w14:textId="1FCBF5BB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BE1C1EE" w14:textId="59E9653F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615FC522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C7B6ABF" w14:textId="06EEBF2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BB22A3" w14:textId="52CAAA24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72CADCC" w14:textId="1D698040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1411C5" w14:textId="408125F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FAA848" w14:textId="0F432834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F169357" w14:textId="6768B474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1F71DB" w14:textId="3D9B9FC0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546B669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21A9CBE" w14:textId="0B244FE5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1FBF45F" w14:textId="7365FB4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DAC80F" w14:textId="19B9534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9E8B3" w14:textId="09CFB6B0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1019B" w14:textId="1B02134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C76456" w14:textId="648B31C8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0610698" w14:textId="1D4A0385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0C1B516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4D08EAB" w14:textId="70C81FCE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FE1C9F" w14:textId="5488B29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9CEC2F" w14:textId="3A58312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1D9A8B" w14:textId="7C89F6C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BEADAD" w14:textId="43EA7C25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197DE5" w14:textId="375445CA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9FF8EEF" w14:textId="6E240C64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2FB1A88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F0D8E98" w14:textId="30775594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62411F9" w14:textId="0BE288B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D22C24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9F41AC7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B3F286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6BE6CB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81CF51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59B2D82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31E7F8C4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1068235" w14:textId="6647BB9E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23D6F0F1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BDE7F3" w14:textId="2F9727D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80DB3" w14:textId="58F9B7B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B25D40" w14:textId="4DB613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B03631" w14:textId="49E71D0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1BDCC0" w14:textId="2A107A8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F0A1C4" w14:textId="76D326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7ACB53" w14:textId="44A817F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DAF9710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7E61376" w14:textId="14A544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0855B67" w14:textId="003C85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7104779" w14:textId="7915FC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92CA9F" w14:textId="3F916C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73EB2F" w14:textId="70B0DE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25779" w14:textId="48BA8C4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B277ED" w14:textId="4795ACD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382D9C9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4432418" w14:textId="3096D1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ECC7A0B" w14:textId="6F576B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72E338" w14:textId="36754E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B27D" w14:textId="091425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32267" w14:textId="7B1710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B9DB5" w14:textId="274A9DC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E3638" w14:textId="518D03D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D937F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DE9CCE3" w14:textId="7C9F83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D65E446" w14:textId="62B474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F33A08" w14:textId="3A1FF0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6060E44" w14:textId="298417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DF384" w14:textId="4FBEA9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3B3E5" w14:textId="09B411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22920BA" w14:textId="78FE2A5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18E9D4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E446C8F" w14:textId="72E610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205AC40" w14:textId="62C53F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ADE84B" w14:textId="01732C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B5654E" w14:textId="4AF193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FC35EE" w14:textId="0A9B90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ADC813" w14:textId="145D549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4E147DB" w14:textId="2580D95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F9282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734D5C1" w14:textId="78647E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F93DF5" w14:textId="2CE4DA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CAB414" w14:textId="41BF7C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6B0F19" w14:textId="41EEBA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2F15E4" w14:textId="4E3418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677D34" w14:textId="55060CC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3B28A2" w14:textId="643B2CB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E66F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29EA231" w14:textId="206C78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AC0E4D3" w14:textId="66B51A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51767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DE0814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8CC4CC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AA029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532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D862441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4E29BA9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</w:tbl>
    <w:p w14:paraId="3B3C1945" w14:textId="12ECCD05" w:rsidR="00102A98" w:rsidRPr="001D68E1" w:rsidRDefault="00102A98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5F77526A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3B749250" w14:textId="0DF91EF6" w:rsidR="00936902" w:rsidRPr="00DF25D7" w:rsidRDefault="001A6011" w:rsidP="00936902">
            <w:pPr>
              <w:pStyle w:val="Months"/>
              <w:jc w:val="center"/>
              <w:rPr>
                <w:noProof/>
                <w:color w:val="C00000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C00000"/>
                <w:sz w:val="28"/>
                <w:szCs w:val="28"/>
                <w:lang w:bidi="ru-RU"/>
              </w:rPr>
              <w:lastRenderedPageBreak/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83233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1DCDB9" w14:textId="1DE847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69F0B2" w14:textId="2EE238C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43C93E" w14:textId="5CB977A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8BFB36" w14:textId="2996AF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30F61E" w14:textId="7A6B43A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EE33F" w14:textId="415589A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40B596" w14:textId="15551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5CACED9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5E9F7A1" w14:textId="67D132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BCD9362" w14:textId="56A742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9C03C6" w14:textId="6D91A8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4498F6F" w14:textId="38C2A3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5105A43" w14:textId="6F8A3A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F637403" w14:textId="4CCAB2B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5666F5C" w14:textId="0230184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24B1A4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06E3E0A" w14:textId="20C7C0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4ECBFD" w14:textId="724146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49842" w14:textId="603004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81CC74" w14:textId="384DF2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D6BFD" w14:textId="27E81E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748754" w14:textId="349F7FF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E7860C1" w14:textId="3CA306C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8D0B5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9BFBF23" w14:textId="5CE235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C148466" w14:textId="0CB81E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27F900" w14:textId="12D2A9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883477" w14:textId="650E77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518D4D" w14:textId="7E0416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1A6952B" w14:textId="2281BB5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EB5766E" w14:textId="54C57F9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129E5C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7F8D6FA" w14:textId="53B68F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05C34DF" w14:textId="696E8E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65391B" w14:textId="0CDED5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4CC8CD" w14:textId="5FE81F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C05462" w14:textId="67E753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233BA" w14:textId="6A67F50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3757A3" w14:textId="2A9DBC8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624F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F61BE4A" w14:textId="71B1F1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3CE0E65" w14:textId="401D87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0B4003" w14:textId="3645C4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A38EBB" w14:textId="42DDAF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A75508" w14:textId="319E72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75D71F" w14:textId="159E5D1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3CA711D" w14:textId="7975A86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831B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E9E7B19" w14:textId="7A1E68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0E52F32" w14:textId="59EC96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b/>
                      <w:noProof/>
                      <w:color w:val="auto"/>
                      <w:sz w:val="20"/>
                      <w:szCs w:val="20"/>
                      <w:lang w:bidi="ru-RU"/>
                    </w:rPr>
                    <w:instrText>!A12 Is Not In Table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50651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E42C14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1FCA04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39E5A9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D069B5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27AB217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310FD2D" w14:textId="77777777" w:rsidTr="00936902">
              <w:tc>
                <w:tcPr>
                  <w:tcW w:w="2500" w:type="pct"/>
                  <w:vAlign w:val="center"/>
                </w:tcPr>
                <w:p w14:paraId="7ECDE67F" w14:textId="1DD2C6B3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BE4B21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МАР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3C10942B" w14:textId="6B8ACB02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616BE7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6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1DCD931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9B40D4C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7290E133" w14:textId="68652F6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B1C476E" w14:textId="6ECEFD9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6ED2200" w14:textId="683C78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3E2814" w14:textId="38AB815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944514" w14:textId="49F155E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42B0AD9" w14:textId="41F4E2C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24C06F8" w14:textId="2E858E5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57DD05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B6ECEBC" w14:textId="2541068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4FDEFFE" w14:textId="74F35AD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CECBA1D" w14:textId="275BCDB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ACD862" w14:textId="2481599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F5E605" w14:textId="347E387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860D0E" w14:textId="59DB06E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EAFC31E" w14:textId="7169CE9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0EB938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5337FC1" w14:textId="01F1390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B8EE80" w14:textId="0739102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A260BE" w14:textId="6C8F2CB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6345C" w14:textId="3CEC118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3F3975F" w14:textId="1326CBC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02EB35" w14:textId="457EE31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0625F9" w14:textId="6165F9D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E0C30E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88691BB" w14:textId="33076E9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9192EC" w14:textId="49A24D1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BE1A76" w14:textId="741063F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09F995" w14:textId="283462B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8A55E" w14:textId="7273BE8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ACD1A0" w14:textId="6B85E49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BF2D617" w14:textId="0ECE136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935735A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BE0EFA" w14:textId="3CAA9FA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A51519A" w14:textId="59F1028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B47767" w14:textId="5935C5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55B14A" w14:textId="0B98E91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C7F3BED" w14:textId="4D4B9B1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2AB6FB" w14:textId="697C7A0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9BAAAC0" w14:textId="6D7C378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7744A8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296F0E0" w14:textId="5BCA207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3A3AF85" w14:textId="0B4DF2E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915B9B" w14:textId="24AD25A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41E6D" w14:textId="21E660E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C022A0" w14:textId="7000BDC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FD2498" w14:textId="4743F9D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71DE92" w14:textId="60F8F14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2A4A423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35CCFF4" w14:textId="1833B18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AA2771D" w14:textId="5FEF421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C08B9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6B7396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22FF42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A7802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7EB8D9D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58FC3B2F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CF86B3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C15F2DF" w14:textId="08B3CAF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DFF7840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133526" w14:textId="1E951D3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EABF01" w14:textId="7B41F4B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AE7F26" w14:textId="581EC1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50C353" w14:textId="3FD07AA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621DEC" w14:textId="413B2D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22A73F" w14:textId="47BE2E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704C9" w14:textId="3E079F3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0FB91FD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1CB4F1F0" w14:textId="0AD42B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4B250FD" w14:textId="065E4F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7D9DAB8" w14:textId="197199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BA89264" w14:textId="113C9E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D050675" w14:textId="43E2DE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4D5815C" w14:textId="686DB24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DD06B82" w14:textId="48AFC73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617D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C0724C4" w14:textId="133CE5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91A4CBE" w14:textId="41303B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EF130" w14:textId="0018FE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7781F3" w14:textId="2B1BE7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C11401" w14:textId="75C33A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294433" w14:textId="144CDA4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2A5090" w14:textId="274A052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0397BB5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325F05C" w14:textId="5CDF7E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182BCEF" w14:textId="166BBD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96E98C" w14:textId="746A89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8AA00F" w14:textId="16045A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2B578F" w14:textId="509465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CAE94F" w14:textId="7FB8459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86545F5" w14:textId="2947A71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4DBBD8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84B8EF8" w14:textId="402ED4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B88D1E" w14:textId="760A4D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0AAD9C" w14:textId="783F95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B3214C" w14:textId="40682E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14277" w14:textId="1DA3A4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FB19D" w14:textId="5CF1B66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0BD9A77" w14:textId="4149EF5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395B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D035011" w14:textId="24F0E2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237C75" w14:textId="480CDB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6A7E00" w14:textId="3BB4D6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770BC9E" w14:textId="6175C1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009B1F" w14:textId="298BB2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4B9DB3" w14:textId="10BA998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CEDA0AA" w14:textId="7A629FA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5DD23CF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A882F1F" w14:textId="2453BC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5848F8E" w14:textId="15082A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41C8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C46DD4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5A4BBA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BBF9FA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15BB28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FA18C4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738EEBC9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17D292C0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60EA0F36" w14:textId="1250E1B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34DFAE0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6711F" w14:textId="0E17CF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3E7852" w14:textId="7849CCC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9AB542" w14:textId="562D83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288C28" w14:textId="1F32600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959294" w14:textId="550BC67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250C82" w14:textId="31CA0DA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5DC1C6" w14:textId="29D6BA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1AC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4235DEB" w14:textId="6B7771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BD6B605" w14:textId="4C7F11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711B9C1" w14:textId="700068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0FF615" w14:textId="3584F7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605CB8" w14:textId="6E8158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CD1D78E" w14:textId="274E50B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19476530" w14:textId="300A897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B16F2C2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2565BD9" w14:textId="107861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60E69EC" w14:textId="5F2BF9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20277A0" w14:textId="0FB42B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B3F663" w14:textId="2FB447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0015D4" w14:textId="381332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212AD" w14:textId="439133B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7A33437" w14:textId="4946670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11B6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A6BA89D" w14:textId="7DBD59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3041FC" w14:textId="06945C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604E2A" w14:textId="055E31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A3977E" w14:textId="3884D7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F7AEBD" w14:textId="50CC70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F76D10" w14:textId="2D3A3AB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B1FE7EF" w14:textId="4C1213D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4EC9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3C8134A3" w14:textId="02C5B3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CD21FD" w14:textId="0981B2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9DB968" w14:textId="05204A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DEA418" w14:textId="1135E8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4A1A58" w14:textId="14162E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E14B7B" w14:textId="491C637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197949" w14:textId="21358D4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73B8A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4A54BDD" w14:textId="46E47D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5C0AB1" w14:textId="3399CE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1304FC" w14:textId="22ED4D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B32BD5" w14:textId="7DCDEF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586FC" w14:textId="100271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384E16" w14:textId="47C9264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1861FC" w14:textId="4B830D5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8B626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E8053D6" w14:textId="213A98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CF8CE" w14:textId="53C8A5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81DC4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6ECDAA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8BFA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015DA3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1604D8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135034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0D1C422" w14:textId="77777777" w:rsidTr="00936902">
              <w:tc>
                <w:tcPr>
                  <w:tcW w:w="2500" w:type="pct"/>
                  <w:vAlign w:val="center"/>
                </w:tcPr>
                <w:p w14:paraId="6C539663" w14:textId="315B3454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ПРЕ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DBD4375" w14:textId="113E62D3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616BE7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6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4A5E240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5438300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18989B3A" w14:textId="6953EF9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187B785" w14:textId="1A06BF4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E982CAD" w14:textId="05244DD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EF6CE00" w14:textId="13A6D0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D49B816" w14:textId="74DE760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027CEA0" w14:textId="7A596A8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22EB786" w14:textId="3CD4B48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0F26394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A053919" w14:textId="63CAA18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56C1A00" w14:textId="3CDAB70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2E2208" w14:textId="27D6E64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DC50F1" w14:textId="0FEA579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04B1" w14:textId="6CEE01F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32DDA9" w14:textId="7CF560E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16E4A53" w14:textId="267FD48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8000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486F610F" w14:textId="2D8F45B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EB4C3F" w14:textId="2506C1B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D8F7E3" w14:textId="7B79D10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AA81A1" w14:textId="785F9A2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3BBFE0" w14:textId="1F6E0B1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CCBAA" w14:textId="7F0689B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5E2A0E" w14:textId="400DADC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B28423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0AA93C8" w14:textId="3BB74C7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AF4300F" w14:textId="4BD9A37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E45F1B" w14:textId="33F50F8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21565D" w14:textId="53DE2E1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1FB1988" w14:textId="6CD84F9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0F57E3" w14:textId="06A9138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CAB855E" w14:textId="05C4672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F4784D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7FF984" w14:textId="3467BAA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93FAC5" w14:textId="090D765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2082BCA" w14:textId="7A6CBE2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849E27" w14:textId="3D612FD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B419BC" w14:textId="518CA5A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4BF36D" w14:textId="21B746B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4C663EE" w14:textId="6C777E4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B165FF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B80FD2" w14:textId="48276BD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43A9B4" w14:textId="485325D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0D243FE" w14:textId="56A8CCF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874CCD" w14:textId="63D856F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9A3308" w14:textId="1417E46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A49C96" w14:textId="18583B2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E1808CC" w14:textId="7DE02BC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625BC3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6B4E56" w14:textId="4EE16F4A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A8EC0A" w14:textId="698931D3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7441A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088867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65A93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707C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35A3165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FB32D0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C0C9F3B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AAF0CA4" w14:textId="7DAD79D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AB2205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84DC73" w14:textId="1E5AA19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09FEB1" w14:textId="0F955347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7CC11E" w14:textId="5099736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095645" w14:textId="7A47136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3F5BA6" w14:textId="3C30BEB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BCD31" w14:textId="0D18728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B9B21" w14:textId="50EB647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34980D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1344FC46" w14:textId="2699AB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88ED6FB" w14:textId="4D23D0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DA34F2" w14:textId="0FADC5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2E18FC" w14:textId="756AF7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38132C5" w14:textId="498EC7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858463" w14:textId="67277F7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334951E" w14:textId="32C0105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26131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5E12D0C" w14:textId="4AA981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A89F6E2" w14:textId="52A83E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D1078E" w14:textId="399E26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1BA90E" w14:textId="611DCB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314918" w14:textId="1CBA1E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CDCA60" w14:textId="4D08123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9D9A89A" w14:textId="6AAA59F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B0FEAC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B6DF1F" w14:textId="6FBC52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9AA7F2" w14:textId="4E1332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298FCE" w14:textId="543F02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7EC812" w14:textId="1DE516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CE4C82" w14:textId="7C34FF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59D545" w14:textId="38B9CD3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4577AD5" w14:textId="524BBEA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44777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CAEFDB5" w14:textId="0BA8D9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047D6AF" w14:textId="71F80E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03A774" w14:textId="0AD052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3BE99B" w14:textId="161EAA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7DA6B7" w14:textId="123D07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71984B" w14:textId="15762FE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2EC389B" w14:textId="2C578DC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C6923F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A7CBF4" w14:textId="6D3EFA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47FA47" w14:textId="7A7F1D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936D5" w14:textId="645F61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995654" w14:textId="1315B6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1C343" w14:textId="0CFBE3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FCA6A6" w14:textId="02FD6A3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B9208D1" w14:textId="684D6C0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E53770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94FBF1" w14:textId="3D5876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921E25" w14:textId="6BA9EF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B6A3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B4705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EA7A54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07B57C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6E22F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4548E5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3AE4869A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2181FAAE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55C46402" w14:textId="6A3D78FD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796B37A7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60E185AA" w14:textId="0FC055AF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1EB4F3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D1AFB0" w14:textId="058F4C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4DC01C" w14:textId="52093D4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CFF5D2" w14:textId="19D669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1658AC" w14:textId="17D3D95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54A117" w14:textId="29B109F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B4CAB1" w14:textId="2F92B87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D0D241" w14:textId="233AB46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8761DC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79107DA1" w14:textId="20AE7B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08B081E7" w14:textId="37B4C5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6742A7F" w14:textId="499945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8F3116" w14:textId="59355F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D5B0902" w14:textId="2719F9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87580C5" w14:textId="1EC75DE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ED9E6C0" w14:textId="2C5ABE8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4C2710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66146D1" w14:textId="1DF38F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E68C81" w14:textId="20836F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8FCC4" w14:textId="4A47CE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F5C51F" w14:textId="2A6AA0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97E88A" w14:textId="4CE478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5C0CB66" w14:textId="1719C25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7FD05" w14:textId="48C91A4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1BDBD9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277B718" w14:textId="0BBC12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5B7F67A" w14:textId="740492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77693A" w14:textId="0FA9F4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90CDE23" w14:textId="71739C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B2DF86" w14:textId="494E1F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5E65B" w14:textId="4191B85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8D30042" w14:textId="12A6D7D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BAA2D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1F2CFD" w14:textId="42C7A5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20DA54C" w14:textId="3F2EB3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8B4814" w14:textId="796AEA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58D74B" w14:textId="0E8553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4842A5" w14:textId="1D0472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318B15" w14:textId="73318DE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FB187FC" w14:textId="69EF1DA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612C5A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B05F935" w14:textId="21C277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F363DB3" w14:textId="69AE19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E9AE88" w14:textId="4570E9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D95B37" w14:textId="3070CC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8D3595" w14:textId="088C71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4D5E7C" w14:textId="7AD1AB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52E8E37" w14:textId="4197AC3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74C0D412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1E453241" w14:textId="77777777" w:rsidTr="00936902">
              <w:tc>
                <w:tcPr>
                  <w:tcW w:w="2500" w:type="pct"/>
                  <w:vAlign w:val="center"/>
                </w:tcPr>
                <w:p w14:paraId="16F1766E" w14:textId="74AE2761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МАЙ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9209E" w14:textId="1D7795E4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616BE7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6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FA5AD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72A6241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720A32B1" w14:textId="7A7C1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0C47B59A" w14:textId="1766F85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0E8DD1" w14:textId="2A94D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7635F98" w14:textId="5BC76FA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A572DCC" w14:textId="60737BA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D84D44F" w14:textId="5F3A53B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BD1B570" w14:textId="43CF209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187101D7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00825EA" w14:textId="09F7052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3A354BA" w14:textId="5C341E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F651CB" w14:textId="1E2359C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AC93A5" w14:textId="54380D9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8CB94" w14:textId="793EBC2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96ADCD" w14:textId="569F55F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B9684CA" w14:textId="36E852B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9065D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2606162" w14:textId="4B9C3D8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84C2FF" w14:textId="2287E98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E3974AC" w14:textId="4FDF6F6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3DC1A0" w14:textId="1648FAC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39FA7A" w14:textId="2A7BE8D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4B1521" w14:textId="7240A4E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7661BC" w14:textId="309057A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55C32E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9F4BA9" w14:textId="5D12285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B265D78" w14:textId="75DC746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DCC4F2" w14:textId="218C601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7C5798" w14:textId="7099A2C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3960B2" w14:textId="22C5026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3F7DE2" w14:textId="6253840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0CD0C42" w14:textId="020F071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CF90F2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D1A2D46" w14:textId="1D10733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047B058" w14:textId="043747F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44F89C" w14:textId="58A3650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024DF1" w14:textId="11615C3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174E527" w14:textId="409C5E6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87D166" w14:textId="1F6084D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17913CA" w14:textId="0C06FE7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7E7984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9C69AFD" w14:textId="6BC9F2B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34BD9E" w14:textId="7E61EA5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5B2AD9" w14:textId="1BEC8E4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76F26" w14:textId="07F9235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BBFADA4" w14:textId="041C191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754631" w14:textId="4B114AE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512A8EE" w14:textId="1667105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CA0AF2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ACA2307" w14:textId="3042B73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AE9CB4" w14:textId="76E2AE8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BEAB7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C3BFE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A4EC9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141CC7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9A0D2F6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5AF195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0758EBF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9E88159" w14:textId="7942C82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47DD606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B72C58" w14:textId="0A737AF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2CECDB" w14:textId="3A3E4A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8772EF" w14:textId="19A3757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5131D0" w14:textId="02A399B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F0BD1F" w14:textId="69186E1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942FD2" w14:textId="22971E1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FB51CC" w14:textId="6C2D57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A34F25F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A8898FE" w14:textId="6C7AB0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56228EE" w14:textId="551766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C91870" w14:textId="5FC666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ABB62C5" w14:textId="17D1B1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1C8F07C" w14:textId="362A01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4BECBD8" w14:textId="3DC7469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69EEE9D" w14:textId="0AB1A4A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AB5174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431195" w14:textId="621CDA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0670B3" w14:textId="02CFBE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61E4843" w14:textId="3EA224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705E2" w14:textId="440839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399D40" w14:textId="3FF690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52542D" w14:textId="50B4646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741777" w14:textId="25CA956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8546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04A0F73" w14:textId="02C97B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43F8BC4" w14:textId="420AAF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E1A1A4" w14:textId="773FCE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02D656" w14:textId="522928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AE57F34" w14:textId="7F750F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4DBF31" w14:textId="1301231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EAC7159" w14:textId="484BEDD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E47E95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BE18336" w14:textId="54E4FB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73932B" w14:textId="667ED0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E1CFAE" w14:textId="267BD6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9382E" w14:textId="7FA9CA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1CFAD4" w14:textId="2E7368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F60BE" w14:textId="38598A1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8BF4F09" w14:textId="16948AE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9D8557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CF2C48" w14:textId="7C903D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1E2AE3B" w14:textId="787E8E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42F2BD" w14:textId="181FAF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670651" w14:textId="45555F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6A1A1A" w14:textId="7EBF83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B785EFD" w14:textId="4B82D73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E10062" w14:textId="7F68DF0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EA294C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B529F7A" w14:textId="26C26E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BBCD37B" w14:textId="021C30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09C61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0120D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656CD8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B185917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301E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142EBD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F5E7FC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74D34B7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2FA35CB7" w14:textId="1560CC4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0D59A4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28A582" w14:textId="4783284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623B94" w14:textId="66D73E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45DF4" w14:textId="146605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E53488" w14:textId="7498A6D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1D058B" w14:textId="632E6B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6A91EC" w14:textId="5B75B16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CB7D8" w14:textId="096DE16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1FE60A2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D8C9A91" w14:textId="5B01D9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612816C" w14:textId="38F16D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FBD06C" w14:textId="343B95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D777DF4" w14:textId="51325B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C27AE64" w14:textId="3968E5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95A075F" w14:textId="2955E7A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DD9A791" w14:textId="3833B8A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0E0860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CE038A" w14:textId="311168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86A930F" w14:textId="2298A2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987CB1" w14:textId="057CFF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46EC3" w14:textId="17A2B6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4A0E3A" w14:textId="3F9E21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08350" w14:textId="6884774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8A6F67" w14:textId="74C1397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CB230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081A80E" w14:textId="675700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9191D3E" w14:textId="6AC33E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AC9E" w14:textId="29B4BB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81DBC0" w14:textId="54C5E9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D830FD" w14:textId="17E1E7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DC2464" w14:textId="301921C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96CD8EF" w14:textId="654B783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C2042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F0C04C8" w14:textId="63C119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B2057CE" w14:textId="510347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D54A15" w14:textId="09F78A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87F613" w14:textId="08622F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806B4" w14:textId="73D2B6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25EC06" w14:textId="1CDA6A3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8DC8AB4" w14:textId="11271D2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B4208C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125B05E" w14:textId="40D0FC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EBF771" w14:textId="09E5F2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80761A" w14:textId="684FEB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3FAB4D" w14:textId="7B7D77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49B5329" w14:textId="36A3CB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D2097C" w14:textId="4C651B6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5C2BFBA" w14:textId="2626A36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050B6D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F579BB3" w14:textId="13E42A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FD00F6" w14:textId="2EFF6A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1ABC8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BF54B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622E4B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3AD760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095EF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961CB3B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3C7C2F2C" w14:textId="77777777" w:rsidTr="00936902">
              <w:tc>
                <w:tcPr>
                  <w:tcW w:w="2500" w:type="pct"/>
                  <w:vAlign w:val="center"/>
                </w:tcPr>
                <w:p w14:paraId="748492CC" w14:textId="3089EB6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Н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D00A30F" w14:textId="0B5DB927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616BE7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6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32A71B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4EB956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59654E" w14:textId="4E7863A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1690236E" w14:textId="0A06104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2ABDF05" w14:textId="5311578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697952B" w14:textId="437AFC1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4237A4" w14:textId="19F45CD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5D37B8" w14:textId="799E9AF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E2F369C" w14:textId="02F8BF27" w:rsidR="001D68E1" w:rsidRPr="00067EAD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bidi="ru-RU"/>
                    </w:rPr>
                    <w:t>ВС</w:t>
                  </w:r>
                </w:p>
              </w:tc>
            </w:tr>
            <w:tr w:rsidR="001D68E1" w:rsidRPr="003F63B3" w14:paraId="1F8BCF7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B28C517" w14:textId="2D5F82C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61DBEF6" w14:textId="1082004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33BD05" w14:textId="43A210C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E73C4A" w14:textId="6E08121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00A3B3" w14:textId="505BA29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4C213" w14:textId="2F3043B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E627A6" w14:textId="48D99C3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25AAD1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1A3D37D" w14:textId="780CEDE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4F53D87" w14:textId="308308E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4612BA" w14:textId="362B119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492343" w14:textId="291D345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6DABC4C" w14:textId="52CA51A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768C3A" w14:textId="617F0BC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EEE2DAA" w14:textId="6FE183B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FF86A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BB065D1" w14:textId="1A2F9AE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93EB799" w14:textId="3984906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165D05" w14:textId="008F049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FB6CFF" w14:textId="451BBB7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9146DA" w14:textId="69526C7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581FB1" w14:textId="450F16B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C4A4F0" w14:textId="201970A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2688B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8202584" w14:textId="0720DB9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4C102B" w14:textId="4AC6AA8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152BF2" w14:textId="0FE03BE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43B317" w14:textId="76F2C38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3A3A78" w14:textId="122F00D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E1E183" w14:textId="01C3F84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954938" w14:textId="0DC5D94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0E19A9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358989F" w14:textId="4952D41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8E3E898" w14:textId="03963F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5F1173" w14:textId="064E801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2D1069" w14:textId="5C24FCD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DB8FB7" w14:textId="13C3530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255E2F" w14:textId="33F1A15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D9B10D5" w14:textId="75FFE55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CCFC0F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F54DB3" w14:textId="42DE528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B2D5F8" w14:textId="7E1D154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C7745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C81BDB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E1750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52760A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872CD5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06755A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AE4E62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8ADE565" w14:textId="36508A5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519E0B52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464907" w14:textId="52C4A64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6C7C9E" w14:textId="6BA17A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F5829B" w14:textId="7C7E0B5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A0398C" w14:textId="4071B5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CC5D0A" w14:textId="3BE3D37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1A36C6" w14:textId="04F6BF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B44A95" w14:textId="3FDA021D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EA467E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72536C9" w14:textId="69DA38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29B38960" w14:textId="72608A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7A9DEDF" w14:textId="57F006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AD7F749" w14:textId="458980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4A36A966" w14:textId="5A4AF3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2E0D8DE4" w14:textId="56D8EEC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59092384" w14:textId="7AEADB5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B32374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433DB4C" w14:textId="32392F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70B12D" w14:textId="051B83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49D887" w14:textId="016C4B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0469F7" w14:textId="502E2A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62080A" w14:textId="752B60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DB4345" w14:textId="3D6C042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B08D87" w14:textId="1A299A2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E5F589D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07E8FD5" w14:textId="63C9F6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60A256" w14:textId="0E4F1C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40B3C8" w14:textId="1CB07B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3DC0C5" w14:textId="22ABF8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19197D" w14:textId="30B804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F394AC" w14:textId="649AAB9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19B502B" w14:textId="740B841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AC6C0F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3AD75474" w14:textId="0F911B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CFC2AD" w14:textId="494B5A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6C4D33" w14:textId="76CBD9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DA7C2A" w14:textId="270254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DA1A8B" w14:textId="15DFC0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3924AE" w14:textId="76AC9A3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8410D6A" w14:textId="3DE851C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5755A7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BBA390B" w14:textId="0A50C9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2B1A4F" w14:textId="24183D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9D3532" w14:textId="0B85DA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0E999A" w14:textId="507C6B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278C00" w14:textId="74CF07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32BACA" w14:textId="53B0DBC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34823E" w14:textId="1CFB613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6BC46D2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21C852F" w14:textId="5C6AFC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2E42E1" w14:textId="0F2919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C86D4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2C1632B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6AA34C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5B103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42E2ED7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7EC3CE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5CE93D6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53578110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30207317" w14:textId="77777777" w:rsidR="001D68E1" w:rsidRPr="006F7146" w:rsidRDefault="001D68E1">
      <w:pPr>
        <w:rPr>
          <w:color w:val="404040" w:themeColor="text1" w:themeTint="BF"/>
          <w:sz w:val="2"/>
          <w:szCs w:val="2"/>
          <w:lang w:val="en-US"/>
        </w:rPr>
      </w:pPr>
    </w:p>
    <w:p w14:paraId="50D5D5A5" w14:textId="792BB367" w:rsidR="00ED5F48" w:rsidRDefault="00ED5F48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2A5F7A20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6050D1D" w14:textId="6E555DD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1813D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D4C4CA" w14:textId="498558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E3627" w14:textId="7FCEF2E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C0358F" w14:textId="5F79318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D37C0D" w14:textId="4B90DB4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4AD50A" w14:textId="4600E13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DBC40F" w14:textId="73A4A9A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FD7513" w14:textId="00DEB4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51FEA8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0F41A8" w14:textId="45B783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256BD80" w14:textId="4904E6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092EA" w14:textId="392472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5011CC9" w14:textId="033713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BA1594" w14:textId="40ACB4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BDA77FA" w14:textId="0EDF7EC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773987E9" w14:textId="6756E35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D1DCD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4754B08" w14:textId="1A899A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CC53D7" w14:textId="3AAC4D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B92217" w14:textId="2C8FA1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5DB509" w14:textId="40CFE7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F6DB3B" w14:textId="06D068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4552C8" w14:textId="6C4D2BA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858F29" w14:textId="453352A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37143D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118F0D" w14:textId="15F11A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A9BDFE" w14:textId="7ECB01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EA6BB4" w14:textId="462344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32953B" w14:textId="081242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93E527" w14:textId="4A3ABF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CAF896" w14:textId="1F856AD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6AF703B" w14:textId="5DED661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253AE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43DEEE" w14:textId="2BFDD6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CC0BCE" w14:textId="385C37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EDB248" w14:textId="3E7BD1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CDD42D5" w14:textId="5EBAFA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59B493" w14:textId="32C95F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716B61" w14:textId="60A60F6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D314B5F" w14:textId="546B78D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BA836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A517D05" w14:textId="48A3DB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35FF22" w14:textId="3556EC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99EC8" w14:textId="0F953A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9D39EC" w14:textId="6FEF57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C3CF59" w14:textId="0EB660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F68784" w14:textId="1693A08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B981F0" w14:textId="1C0C6FC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3C5BD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1C4F7DCE" w14:textId="2188E5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9FF95" w14:textId="125A06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EED65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BA2827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4737FB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DF79F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F9D43B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9E694C1" w14:textId="77777777" w:rsidR="001D68E1" w:rsidRPr="002D544E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0C3D40E6" w14:textId="77777777" w:rsidTr="00936902">
              <w:tc>
                <w:tcPr>
                  <w:tcW w:w="2500" w:type="pct"/>
                  <w:vAlign w:val="center"/>
                </w:tcPr>
                <w:p w14:paraId="656283A1" w14:textId="5ED1A7ED" w:rsidR="001D68E1" w:rsidRPr="00067EAD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0F60B645" w14:textId="455F3EB7" w:rsidR="001D68E1" w:rsidRPr="00067EAD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616BE7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6</w: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4EF642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55C23B7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E16F7B" w14:textId="39ECF2E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797E7036" w14:textId="22698D3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2A3C01B" w14:textId="1F92D5D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F0D8248" w14:textId="3ADC32A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44BE006" w14:textId="0B2C53C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DDE04D3" w14:textId="40F6EE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96BC070" w14:textId="239D43B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54BF6A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710A19" w14:textId="1ACB27D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69D12D5" w14:textId="164C266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E86699" w14:textId="756B10F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B4C0AB" w14:textId="0D11B96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5025BA" w14:textId="3787208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C446F5" w14:textId="32D3DBF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E2FE8A" w14:textId="590C6C3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C8395F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E42750E" w14:textId="5BAEB80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69174C0" w14:textId="60E87B7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38BB59" w14:textId="176ECDE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7817C0" w14:textId="24435D8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41976" w14:textId="168D2A2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C18F52" w14:textId="5FEF4FD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7A41342" w14:textId="358946F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B507E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F1D9135" w14:textId="2488FBD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C585B9F" w14:textId="1A2F940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BFB38A" w14:textId="0E52146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576144" w14:textId="45219C0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3B4705" w14:textId="61C02C7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205212" w14:textId="5BDD222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3F972C6" w14:textId="54DE0EE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0E015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FCC098" w14:textId="34050D6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5757057" w14:textId="5477078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63B3D0" w14:textId="2FA0E01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F61638" w14:textId="38D4F29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F2C26" w14:textId="7F80FD3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C0D846D" w14:textId="3B302A3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D9DFC2C" w14:textId="4B1BF43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68F31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F975142" w14:textId="271C786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B150248" w14:textId="5BC0C82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054B90" w14:textId="765F484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0B120" w14:textId="0E90818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07DBFD" w14:textId="7DBF0F7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F37B4" w14:textId="11142A3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58B01C" w14:textId="38D0754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530CFE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C42C028" w14:textId="4C851F6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D2693D" w14:textId="45D6512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1C3787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8B254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233DCA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062C0C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D4B50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CDC4C1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04E6E7F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EE8B8DB" w14:textId="756C05C4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54E7CED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087889" w14:textId="6D0DFA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04E47B" w14:textId="5BA6A08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E0BD1" w14:textId="2D79B9E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80F31" w14:textId="05B0F1C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CBA279" w14:textId="08F6DC4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249D00" w14:textId="3866A88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A7E6D0" w14:textId="760A69B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C8F4C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F1B4EE4" w14:textId="664C76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5AE3C8C" w14:textId="7DDA21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5597C8" w14:textId="37471D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ACB418" w14:textId="1F1945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85A76D" w14:textId="3B354F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74EEF7" w14:textId="3F7BF0A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5006900" w14:textId="172579C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378F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764211C" w14:textId="078C13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56F155" w14:textId="655EA3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7532A0" w14:textId="4ADE56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2421C8" w14:textId="74C761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0C0A9" w14:textId="388218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5BE66B" w14:textId="24617B3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A3543D" w14:textId="57A81EE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4931F5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A33B51" w14:textId="5D11CC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27921A" w14:textId="7A9A33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1CF425" w14:textId="1F5D9B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CEFD4B" w14:textId="7DA8B8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D7F585" w14:textId="3F6104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2CFE7" w14:textId="184B68E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E1E89A3" w14:textId="6BD008B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72B2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B250586" w14:textId="3523D2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51A7C3" w14:textId="05DC6F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9DEBFC" w14:textId="783A6B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72FE0A" w14:textId="23D479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8870CC" w14:textId="504713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BE734" w14:textId="7CB917F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DC165FF" w14:textId="3729F89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63FF6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E3C1C10" w14:textId="011618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30D6D86" w14:textId="62A9B7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2F941B" w14:textId="145EFD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1B543" w14:textId="6B165D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3A2EE" w14:textId="5AEA65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AE6B43" w14:textId="2BB6492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55CB45" w14:textId="0845C39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816357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54A6E2F" w14:textId="4F4080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71D167" w14:textId="59A90E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7B051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A7FA87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E6F88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7D155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4D8468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BDCF5F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56D4E47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4EB87B6A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6B294A0" w14:textId="61D8DA19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0EA382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C884E" w14:textId="7C32AC6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05F6F0" w14:textId="007E2C4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DF01D8" w14:textId="4A414A9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569F34" w14:textId="22ABBC5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264F4F" w14:textId="772F0D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BD2CC4" w14:textId="3432276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6B3557" w14:textId="4832B68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192481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478F913" w14:textId="44634E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1FF81DA1" w14:textId="6B39D0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0C9572A9" w14:textId="1A5908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5C5C6BF6" w14:textId="573604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0A6A527" w14:textId="3FD221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41AB729" w14:textId="62823EC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3FF1929C" w14:textId="19C6833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4CC791B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3E5210E" w14:textId="25E30C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31E97C" w14:textId="272D2B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D6F3E4" w14:textId="3A72D1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57545C" w14:textId="270F13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4C21CB" w14:textId="734565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B93073" w14:textId="198CC30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D84A576" w14:textId="5033922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9C01BC7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34EE775" w14:textId="28C923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126DDD" w14:textId="5B1DFB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0D8297" w14:textId="5162E2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57A362" w14:textId="44B675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23E037" w14:textId="57FA65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5D49E4" w14:textId="75C0C76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DE8743D" w14:textId="6EC405B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866583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9F69668" w14:textId="5F49E4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F4EA06" w14:textId="4A8CE6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C2C4A4" w14:textId="031382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FEA6F6" w14:textId="677DF9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80DF9" w14:textId="59C745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1CE4CB" w14:textId="1892F45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8229B3" w14:textId="30A61AD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1A68B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5F10FE1" w14:textId="43419B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FB1AE9" w14:textId="4713DC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440CE7" w14:textId="640284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AFAC7E" w14:textId="018785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794EEB" w14:textId="3E9D62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D54B7C" w14:textId="3C8555D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BDC425" w14:textId="6FD3865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78C010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A3084A1" w14:textId="11BE69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5D0568" w14:textId="13646A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A5366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E25F70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31826B9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73661B2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2F2B9F5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F1C4D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26F14B3" w14:textId="77777777" w:rsidTr="00936902">
              <w:tc>
                <w:tcPr>
                  <w:tcW w:w="2500" w:type="pct"/>
                  <w:vAlign w:val="center"/>
                </w:tcPr>
                <w:p w14:paraId="19582B2C" w14:textId="3E7621BD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ВГУС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667CF27A" w14:textId="18159CBD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616BE7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6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A7A03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71948242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15F1859B" w14:textId="3076C0A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D9F3784" w14:textId="7102334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021A33D" w14:textId="3DA0CC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801E5E" w14:textId="13EA834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F19F9BA" w14:textId="59E3B317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8E3EE5" w14:textId="195E5E0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60FA75E" w14:textId="1762128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7BB46A8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561842" w14:textId="453D8E3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6ED869A" w14:textId="4D277F9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5187A2" w14:textId="0E431E2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CD027B" w14:textId="425DBDC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6E4FE1A" w14:textId="48199B3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F5137B" w14:textId="1B14C92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9F94AB9" w14:textId="22A0AD4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6661444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68B123" w14:textId="470A160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26066C0" w14:textId="332A94D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52C82F" w14:textId="2DDD6F3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DD6BDC4" w14:textId="7947408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3AEA6E" w14:textId="6031451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0832F" w14:textId="4847F5D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AF57A6B" w14:textId="46317AF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F9483A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2453CA" w14:textId="21E9B48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DAF331D" w14:textId="4808637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548CB5B" w14:textId="38B7F3E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AE4A96" w14:textId="0F0E2AE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701EE0" w14:textId="7E398E8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5D7507" w14:textId="6BDADEB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95F7EEA" w14:textId="4FECF57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031529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F8BF47C" w14:textId="6F0858E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2F302E" w14:textId="1901378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584DB9" w14:textId="0831A8F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A7319" w14:textId="5E16C4D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0E4519" w14:textId="192AFE3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7DA0B5" w14:textId="34FD689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08B0451" w14:textId="03D9F8D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D3F196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3B6445" w14:textId="5043263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8281FB" w14:textId="67A2D8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C16EFE" w14:textId="6ED049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CC0D4C" w14:textId="744E68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26DC60" w14:textId="21EEB3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E11876" w14:textId="6297399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740DB7" w14:textId="3ACE700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4825F0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8BF8CE5" w14:textId="113074A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78CF14E" w14:textId="1A2270A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11F515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F405DC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91C3F4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174B5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7B34C49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2893F20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F50979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5EF37B70" w14:textId="5D558F7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2F8B9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D35BB8" w14:textId="0BC037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726820" w14:textId="4912FB0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117BFF" w14:textId="4F057B2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CEE6E3" w14:textId="35B68FE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C790B" w14:textId="45CEBC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C6805" w14:textId="0FC473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6F7D88" w14:textId="60E15F6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42EA4B6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0E0B211C" w14:textId="7D50EA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C01EF62" w14:textId="7B3290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4975FE" w14:textId="40D707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A4060A0" w14:textId="1B4033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9B50" w14:textId="656ECD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E9E26F4" w14:textId="7642128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491EC8" w14:textId="3CD3C6F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DD28B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C71D3F3" w14:textId="35019A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DCF89A" w14:textId="632386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A184B" w14:textId="776618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C2C1E7" w14:textId="6E8C2E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95676D" w14:textId="07FFA0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AD9665" w14:textId="402AB1D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6F5359" w14:textId="16F666E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F1B2C7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66FD4D6" w14:textId="352F1E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450635" w14:textId="712DA6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0C11BE" w14:textId="448AFF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1194D8" w14:textId="6DDBB8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87EEBF" w14:textId="26E264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DEEBC7" w14:textId="4E49CE1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1081BB0" w14:textId="1467797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3A9C9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084CE68" w14:textId="5B9BB8B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1EF4014" w14:textId="3CB94D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7A0000" w14:textId="6BC0F5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EFDCE" w14:textId="1A2A1A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3BA0C6" w14:textId="3D5492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3BD13" w14:textId="7B59B3B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C94005" w14:textId="28089ED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8E568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3A5CF83" w14:textId="2CE35F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B168B49" w14:textId="597B61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A604A" w14:textId="6D320B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C7CB885" w14:textId="09C7BB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BFA4A7" w14:textId="711B75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E1C6871" w14:textId="00486DA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DFA5B9" w14:textId="73C6113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CB803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E8A17F" w14:textId="2FB050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E88486C" w14:textId="0B51CA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4F35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2C130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5E197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D0334B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F0ACF9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66363E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7DFD73CE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1C8E5C3F" w14:textId="06A1408C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09A860F3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84CBCFD" w14:textId="023C1A78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FBAE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FAD815" w14:textId="073B9C1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404A82" w14:textId="115B3F1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7755DC" w14:textId="41FD9C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25DAC5" w14:textId="74200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46AF87" w14:textId="4529B74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8A089" w14:textId="69B3A1B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C3A772" w14:textId="24BE9D4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7D399EE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C505F25" w14:textId="0E20E5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25EDA0B" w14:textId="0CF514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BDFBC66" w14:textId="4C6274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4B7E2D" w14:textId="162E17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347E7C" w14:textId="0FB30E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E51160" w14:textId="4B8EE0D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ED8376F" w14:textId="2BB9246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02129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C5278A" w14:textId="340B99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58A9826" w14:textId="251A58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FBBA6D" w14:textId="28443A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2BD285" w14:textId="0CF773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3819E1" w14:textId="04067C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3456CE3" w14:textId="169B69F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96EF106" w14:textId="0991B35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950C6E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47548E" w14:textId="3D560B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8390D3" w14:textId="4A2287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79BD6" w14:textId="3931C3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022887" w14:textId="37445B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D98DF7" w14:textId="5D31A6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27F989" w14:textId="33DF4FB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9CD2D3" w14:textId="50CAFF8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5FCE62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AEA55D8" w14:textId="6375E2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AEC0A79" w14:textId="25E388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C5A96FA" w14:textId="67A431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A5ED88C" w14:textId="537635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A669FF" w14:textId="0892DF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D2E48" w14:textId="66A0AE7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256768" w14:textId="33AF92D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91ED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2168385" w14:textId="119ADA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4C049E0" w14:textId="1F7E8A8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EF7EF" w14:textId="05EEEA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DA6956" w14:textId="6BF1AD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107D618" w14:textId="57495B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AD25FE" w14:textId="4BDBF4E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19761DA" w14:textId="03B902B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7A3D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453B9CE" w14:textId="39952D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0BDD6A" w14:textId="441CA8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13A139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C0E20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01EBD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C1CEC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725A3B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B8FEE15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756827A5" w14:textId="77777777" w:rsidTr="00936902">
              <w:tc>
                <w:tcPr>
                  <w:tcW w:w="2500" w:type="pct"/>
                  <w:vAlign w:val="center"/>
                </w:tcPr>
                <w:p w14:paraId="23635547" w14:textId="17F1177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СЕН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34CB46CE" w14:textId="2B1A7F22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616BE7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6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7C5EAD7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A14804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3ECF045C" w14:textId="3D544C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E7177D" w14:textId="6C1912A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A7CD6A1" w14:textId="5604D3C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428526" w14:textId="01BD75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CFAF883" w14:textId="4862172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31CC794" w14:textId="779D2B8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2215AB2" w14:textId="147FAE7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CAB961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A5483C5" w14:textId="1244F10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4FC686" w14:textId="0BD7D6E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7FF817" w14:textId="208CDC5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5D7C66" w14:textId="656CF36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7A1A37" w14:textId="4E14A3D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A4C7C8E" w14:textId="473D08C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35345DA" w14:textId="5D657CD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01E5E0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DAA88D1" w14:textId="741F12B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4F68E7" w14:textId="2956161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7861DA" w14:textId="22D2FF5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44EAC4D" w14:textId="17614D3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350A73" w14:textId="1211690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E96A6" w14:textId="3E236BE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04632F9" w14:textId="2CC8A84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D979C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80A6879" w14:textId="6F1ADBC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2569E56" w14:textId="64B45EF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04FB72" w14:textId="297A4DE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2F12B6" w14:textId="67E8C53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EDC933" w14:textId="0F5943D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4C97C0" w14:textId="77BFFAE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8665BB9" w14:textId="5BAAD01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FF1C48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722DD7C" w14:textId="311A965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978502" w14:textId="7A91FE3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688F3" w14:textId="060A9D9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50A959" w14:textId="61C3F4D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7D715B" w14:textId="4DC8E1C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728879" w14:textId="124B885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FEA70AF" w14:textId="7A2B85E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5439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90DA93E" w14:textId="63EB3E9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227175" w14:textId="420FF23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678FB7" w14:textId="6BDECE7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011CC6" w14:textId="22ECAB6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9A1BD" w14:textId="1E10786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7E7FEB" w14:textId="30F7161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8FE0CF3" w14:textId="00D51BD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82959E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C20AA91" w14:textId="338F317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C3C4668" w14:textId="178A63F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65D36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6D000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A6B09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D12C2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496CC5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BAD7D30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78EB24A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0F5949F" w14:textId="76F152CD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1212B9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536D8F" w14:textId="326D37D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9EB99B" w14:textId="4DF83C1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431AB0" w14:textId="164263F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63D8A8" w14:textId="486B164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7B95A7" w14:textId="57A18BC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28DB5E" w14:textId="350E7E4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748BB9" w14:textId="39804B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410173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0925BEF" w14:textId="797FAF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9DDA117" w14:textId="142048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679AAD9" w14:textId="681ED8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9C2936" w14:textId="2688E9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E5E96A" w14:textId="2C8DDA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385776" w14:textId="3EC4585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C7FF614" w14:textId="773BAEF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29B8DE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8565DF4" w14:textId="562546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45F15D8" w14:textId="3A3D54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D5EA82" w14:textId="6EEF3C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922FBB" w14:textId="24870D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3DDCBE" w14:textId="00D919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4A4D9F" w14:textId="5922793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390BC7B" w14:textId="2EDF6A6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3DB3E7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A0B5BC" w14:textId="54EEB5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68B1B6" w14:textId="2A9944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764061" w14:textId="2BD339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071A0" w14:textId="7E74A6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63DD4B" w14:textId="756DC3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2D5BBD" w14:textId="05BCCBA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F25452B" w14:textId="624AC50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2EBBB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CF92045" w14:textId="428FAF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57CF41" w14:textId="4174C1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B6E8CB" w14:textId="3FBD8CB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0DC170" w14:textId="7C2C77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C2ABBF" w14:textId="78D9E8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4391DC" w14:textId="1714D8D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33F65BC" w14:textId="4E74509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A056F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E3E380" w14:textId="3898CB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29B69C3" w14:textId="38DEC3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352385" w14:textId="0E31CE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A0A2AB" w14:textId="74061C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8D75FB" w14:textId="6468B2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F3DB54" w14:textId="6EDFE77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831E162" w14:textId="350B5BC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D0B819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E35022C" w14:textId="22DAAD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2A10D8E" w14:textId="34AB65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91C3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E08A0B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C0A5CC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49719E2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3C8E52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9BFAD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9F28B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DBC4B46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066CD58E" w14:textId="485129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B6B97E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49650E" w14:textId="16FA18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B693F7" w14:textId="1C3ACD1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574851" w14:textId="42EB047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E203F" w14:textId="24F297F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7DC0B" w14:textId="2E2E839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B14C97" w14:textId="055935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D41857" w14:textId="098DCAB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2EA597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76F6E239" w14:textId="1EAEAC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851A189" w14:textId="3EAFF2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EAEF649" w14:textId="1EE549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B2F8D" w14:textId="0CF43C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CC16C2" w14:textId="12D510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891BE7B" w14:textId="30EF46A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A4562C1" w14:textId="7544DB2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2EF4E5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375D090" w14:textId="7C579F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9CF0AF8" w14:textId="15BD7D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E479BA" w14:textId="783B69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1E9FCC" w14:textId="155382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E53D0A" w14:textId="5251F6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6359B5" w14:textId="75E510F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7573FB" w14:textId="22B4A46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07862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DE1A8" w14:textId="0FF0B8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E6D9C0" w14:textId="668EF9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3C6DEC" w14:textId="66DFE9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51C209" w14:textId="0AAC00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8DC22A" w14:textId="5F2861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5E9881" w14:textId="06842B0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00D5F22" w14:textId="3FD7971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B85B7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B14D52" w14:textId="38D2BA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F01882" w14:textId="7F5B5E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E90545" w14:textId="530001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7C244C" w14:textId="38F302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895798" w14:textId="155C6B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F22FD9" w14:textId="65BC491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4225234" w14:textId="286ECDA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46429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9A0ED7" w14:textId="63AD36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B383ECB" w14:textId="20DEED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CDF924" w14:textId="74BED6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DBBC9B" w14:textId="148E83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F810A" w14:textId="72BD2A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64ADA" w14:textId="4BCF01C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526E75" w14:textId="484D7FE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5AB0F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18B0B1E" w14:textId="73CF4E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E364ADA" w14:textId="78A0A0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E255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CF9D4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49B7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20E478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8DB071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FEAC076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5812998" w14:textId="77777777" w:rsidTr="00936902">
              <w:tc>
                <w:tcPr>
                  <w:tcW w:w="2500" w:type="pct"/>
                  <w:vAlign w:val="center"/>
                </w:tcPr>
                <w:p w14:paraId="2813D6A3" w14:textId="78C445BB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ОК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C1DFD0A" w14:textId="052FC326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616BE7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6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7259892" w14:textId="77777777" w:rsidR="001D68E1" w:rsidRPr="003F63B3" w:rsidRDefault="001D68E1" w:rsidP="001D68E1">
            <w:pPr>
              <w:pStyle w:val="Months"/>
              <w:jc w:val="center"/>
              <w:rPr>
                <w:rFonts w:ascii="Century Gothic" w:hAnsi="Century Gothic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039973E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485ABF2D" w14:textId="60FBBE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5C650CA5" w14:textId="1AC3B1B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BA2F3FA" w14:textId="0B137C7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5769616" w14:textId="314BBE4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168A2C8" w14:textId="42C852F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639B5DD" w14:textId="0BCB5D7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F02A5A4" w14:textId="5055703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31820DC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00FB6D" w14:textId="6FCA0EF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BA6482" w14:textId="57F06A2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AE95E2" w14:textId="77A52EA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B8E3F5" w14:textId="651D44A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0DF436" w14:textId="31CD257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5E9D05" w14:textId="31EE3A0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8BACE1C" w14:textId="6009478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4B9C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557134F" w14:textId="110B2CE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88CA83F" w14:textId="0CC6CD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71F5DF8" w14:textId="091CE75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64A7D7" w14:textId="7A74C9B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87DE84" w14:textId="740B61A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027B8" w14:textId="72C425A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B0BFC5" w14:textId="086FAC1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887F5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53023C8" w14:textId="25B7517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D9867F" w14:textId="51B778D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09A3FB" w14:textId="795B3B2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2E4B8F6" w14:textId="00A7FCF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989AF7" w14:textId="08F4D83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7E01A0" w14:textId="0F839A6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110F66" w14:textId="763BD53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E1D07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18A0ACA" w14:textId="77E9793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7CCCDAA" w14:textId="4B32C8D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FAA3E9" w14:textId="1CFC71F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F017A" w14:textId="2F3758C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5988B60" w14:textId="4DEC4DD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27A47C" w14:textId="687F760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DE153F" w14:textId="4FA642E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99835F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06BF52" w14:textId="667864A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8E663B5" w14:textId="6EE7AAF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8C1C6D" w14:textId="3CDE89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2B5D3C" w14:textId="417663D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DA4A641" w14:textId="604C6CC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8AF530" w14:textId="3219E9B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DED09A8" w14:textId="146B7E0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51F06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F5C2172" w14:textId="28D3B37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C7BFA0A" w14:textId="3BF60CE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B34337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A824F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9E05FE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58D64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1228A4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BE650F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541F5855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3ED7314" w14:textId="1136765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6CEAD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649444" w14:textId="33F7AFD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98D1EB" w14:textId="11C5AE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B9D659" w14:textId="2BB49F2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60F418" w14:textId="1DFFE24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80F571" w14:textId="19A145D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54B6C8" w14:textId="3C0C967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F5027A" w14:textId="464BA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D1A931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07A4938" w14:textId="1A4CC7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E57C0C9" w14:textId="26AE56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78BB7E2" w14:textId="03A6A4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61A4346" w14:textId="200881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893BD1A" w14:textId="38472A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6CA8521" w14:textId="6806D6F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2623867" w14:textId="4F03C7E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6F7A41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F89EB16" w14:textId="5B26EB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90CB66E" w14:textId="69CB6B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BF9B84" w14:textId="003B21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BDCC99" w14:textId="339E51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5F0BE3" w14:textId="0697C4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57B226" w14:textId="0A4FEF9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C5A157F" w14:textId="4A792E7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EDBED1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5F0967" w14:textId="267A98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9F8A8B5" w14:textId="6ED798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6CFDFF" w14:textId="2AA997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758FC18" w14:textId="67C1EA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C2A78" w14:textId="06597D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85F9E9" w14:textId="6C3BC68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8D141F3" w14:textId="2DD59F8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D7B4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23F8F4" w14:textId="233C23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1281CE" w14:textId="59D031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0A9B85" w14:textId="6073A0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D156E" w14:textId="0E7FA0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2C0E2D" w14:textId="0E9037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28BFCB" w14:textId="2A9E4F1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52BADE" w14:textId="45EF5F5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F1C1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3895F9" w14:textId="0E7A4D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DE2801" w14:textId="2D1F60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B19131" w14:textId="73694C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1BF51F" w14:textId="54A169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976487" w14:textId="294C94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F866B5" w14:textId="3F9605E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891B86" w14:textId="41B882A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D0A62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BA201" w14:textId="1D9933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AA2E165" w14:textId="23CA85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ADC22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FDF93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B4E321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1E422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80F3E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BA0A3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0CB9EF5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7335EC62" w14:textId="6B846BB5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5224FF41" w14:textId="70614E3B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00323AB" w14:textId="737C493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02127524" w14:textId="1924A0C0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2D37A1D9" w14:textId="4A48BFDF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3F5B722" w14:textId="647F8D7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6F7146" w:rsidRPr="003F63B3" w14:paraId="7A4F2E49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111F9790" w14:textId="11811B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87B21A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0635F9" w14:textId="011DFC6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14FF2" w14:textId="3541CC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74E37C" w14:textId="57AA16C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47ED88" w14:textId="0FE0A47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039F2" w14:textId="0E225D1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6BD3F3" w14:textId="613DBD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AF05B8" w14:textId="6FC563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AB77F19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C7249D" w14:textId="5DE14A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30D47B2B" w14:textId="48D547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85FC2F" w14:textId="3D794A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86F90" w14:textId="571097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F4CD502" w14:textId="488954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1948492" w14:textId="7899152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29AE9C86" w14:textId="2B76F76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5E25A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93A152" w14:textId="56DEAB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6A0AC52" w14:textId="7EBFB2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FF7DFB" w14:textId="16305E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910F3A" w14:textId="1C3E2A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20674" w14:textId="1D7C30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BE56A6" w14:textId="7EEED1B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10EF539" w14:textId="6079CE1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4931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7A99130" w14:textId="31472E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F33C46A" w14:textId="40EF89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02F897" w14:textId="0A4742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0789C7" w14:textId="72A090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3D77BA" w14:textId="4A59F9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26EBA5" w14:textId="1BB3052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A2AE0F2" w14:textId="5DB467B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2BF7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C8C61ED" w14:textId="6A0590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5A940" w14:textId="63A929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8AC24E" w14:textId="7A5184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4D242A" w14:textId="4C200D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716CF2" w14:textId="6F60DE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6D6C56" w14:textId="3BD81ED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E1F2C9" w14:textId="6BF34B0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65826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EB5E08B" w14:textId="0E7B36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742FFB" w14:textId="1F5824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170D9" w14:textId="57DC3D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33054F" w14:textId="726B76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5F7554" w14:textId="39F0DC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4D1E2" w14:textId="1E1AF1F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B94B80D" w14:textId="77D2531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4676F2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84834F4" w14:textId="7BBE32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52473CB" w14:textId="38AB5E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7B15F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705F7F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07E0F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84ED3E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323184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699BC38" w14:textId="77777777" w:rsidR="006F7146" w:rsidRPr="002D544E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5EC783D9" w14:textId="77777777" w:rsidTr="00936902">
              <w:tc>
                <w:tcPr>
                  <w:tcW w:w="2500" w:type="pct"/>
                  <w:vAlign w:val="center"/>
                </w:tcPr>
                <w:p w14:paraId="25CD95C5" w14:textId="0FB11A53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НО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AF75D6A" w14:textId="0430EA28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616BE7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6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719FB98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34B6F008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AD5AEF1" w14:textId="59C388E8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2A51A48" w14:textId="5ABFA4E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EE27FA" w14:textId="4D8A923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5808A45" w14:textId="233A63B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F455B00" w14:textId="03DC3EF4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2C0D1FC" w14:textId="2F20B9D0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A449938" w14:textId="332412D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1741D52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2331F4" w14:textId="4202F18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404FAF" w14:textId="2BB30AB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3DB195" w14:textId="753AAA7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D28623" w14:textId="0828FC0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709A7F" w14:textId="602B8A6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E3D34E" w14:textId="42F32BD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92E10A9" w14:textId="38FDE201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9DA90E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9ADDA8" w14:textId="28FB5A3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36617A" w14:textId="64D22C5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46714A" w14:textId="1A5AE19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751A58" w14:textId="3FE9949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80828D" w14:textId="4B341D4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1D3A3C" w14:textId="1AB42251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D4FCF8F" w14:textId="74FDA589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77295B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0F5630E" w14:textId="28FA3ED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0E5DCF7" w14:textId="764C430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5AB125" w14:textId="53943E4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4AA1E0" w14:textId="2AC35FC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30C226" w14:textId="5ECB42C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951959" w14:textId="3CC4742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8FA5A99" w14:textId="5CAED778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573390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E78506" w14:textId="4C07A2F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9E6F958" w14:textId="10A4276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F8675B" w14:textId="700C270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A1E559" w14:textId="7CAF8EF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E878A1" w14:textId="5FDB709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685E2E" w14:textId="7169222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F1CC34" w14:textId="5B0D01EC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E19E6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04BAA1D" w14:textId="25DA53D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1CA13EC" w14:textId="1491309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B0219" w14:textId="01D8EA1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C7039" w14:textId="00670E7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9E6D8" w14:textId="0E15FE6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099F6C" w14:textId="43C64D3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35B97D" w14:textId="557C342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A4B88F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B23A0E" w14:textId="6953B8C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6A1D81" w14:textId="152EB4B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3FA9F6E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C2EFF8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7CA8A1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5DF06B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CDD2119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D04C039" w14:textId="77777777" w:rsidR="006F7146" w:rsidRPr="003F63B3" w:rsidRDefault="006F7146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6F7146" w:rsidRPr="003F63B3" w14:paraId="6A6B0CB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0765896" w14:textId="64B2AC8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ДЕКА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B0E58E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31619D" w14:textId="41978C2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A85D2" w14:textId="6319D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6CB591" w14:textId="07B571F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E1AEB" w14:textId="34F928D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DB9FC3" w14:textId="659BB31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8CAF04" w14:textId="3AC1619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23089E" w14:textId="567D9E4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BB20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6075AF5F" w14:textId="3E72A7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1DD5A95A" w14:textId="325706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CEB35E" w14:textId="4ABF20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CC3F68A" w14:textId="3D4B0D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4D5DA5C" w14:textId="710D80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B26C72D" w14:textId="424AF68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9B3D553" w14:textId="5269AD3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5E4F5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B9D7CA" w14:textId="477CD3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983607" w14:textId="2FE7A6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5D759E" w14:textId="43F9E5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762EC0" w14:textId="28158A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EC5B6E" w14:textId="53A2F7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7C8971" w14:textId="09E3C2B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B17EE8" w14:textId="7926235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243DE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F178EC2" w14:textId="0F3EDD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5CC7880" w14:textId="55F84E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37A00B" w14:textId="2A3AB3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037BCC" w14:textId="00C883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B1049F" w14:textId="11C874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0B147E" w14:textId="7ADDD48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1DD941" w14:textId="693F52A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D84291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8686020" w14:textId="3ED320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73C79EE" w14:textId="2247F7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1E4BD3" w14:textId="7822B9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4F7F25" w14:textId="642102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D8FB3" w14:textId="30AEBA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E9707" w14:textId="411CAB4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C4A895" w14:textId="502D4B4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88790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228D303" w14:textId="3F34A0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33DF66" w14:textId="7DDF4E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80E2692" w14:textId="4DF528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EA72B4" w14:textId="2A6A87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3F17B0" w14:textId="724485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7CB2E7" w14:textId="2A11652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7E7F3F9" w14:textId="7F7CE1D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CEA6DA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3B28D13" w14:textId="309024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3DAE85F" w14:textId="14B24B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114F8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3244DF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2D02D2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7625B35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351F91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AAF8FB8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C296095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133B439F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AEE6E89" w14:textId="0B53912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8AD9E34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13325E" w14:textId="5D380E9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802D9F" w14:textId="64FDEA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2EEB4" w14:textId="55A752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6C1CDE" w14:textId="3067C7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C7AAB" w14:textId="1F60EA8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1ABC13" w14:textId="7AEF127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E0975" w14:textId="1768062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F076E2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79AFC6C" w14:textId="28086B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FD2724E" w14:textId="75A787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7780795" w14:textId="6373AA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B2AC" w14:textId="10E69B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E5EA2" w14:textId="7469B5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22120C8" w14:textId="6BA469A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BF34769" w14:textId="480F465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16A961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1A7575" w14:textId="62E2D1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1903C9" w14:textId="108F88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7B320A4" w14:textId="53DCDB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DF81FB3" w14:textId="5F4744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E4F3FE" w14:textId="0D745C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4710234" w14:textId="31ADC17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6E882B" w14:textId="2CE9FBD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CA960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0CBA3C" w14:textId="709FE6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516D61" w14:textId="323335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E1D6B" w14:textId="4314B7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1B8364" w14:textId="78A9BC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8C4DFE" w14:textId="60F25C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991218" w14:textId="0160B10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457F045" w14:textId="1C8FA32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7E9A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F49616" w14:textId="5FF6E1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A2E8124" w14:textId="3BFDBA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1D0FED" w14:textId="0DDEF0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F8ECBB" w14:textId="580EF2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EC907" w14:textId="398A47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92FE90" w14:textId="7EA37FF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63CBF2B" w14:textId="39D8CC6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5DCDD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B06986D" w14:textId="549D23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712462B" w14:textId="65AC21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1ABEC7" w14:textId="3F717B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5CC5B" w14:textId="5FA5C5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4DA6C3" w14:textId="1EEAA2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03494E" w14:textId="1DEED6A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A1FED3C" w14:textId="4BCE50B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86A24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2E4FBD" w14:textId="5B3C14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CB5C3A0" w14:textId="749328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EB34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D0A90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7F20DA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C0350EF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644A54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7D2D6F7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7BE2604F" w14:textId="77777777" w:rsidTr="00936902">
              <w:tc>
                <w:tcPr>
                  <w:tcW w:w="2500" w:type="pct"/>
                  <w:vAlign w:val="center"/>
                </w:tcPr>
                <w:p w14:paraId="071B9624" w14:textId="095617A5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ДЕКА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B914F" w14:textId="677B1C6D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3695A405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73722B92" w14:textId="77777777" w:rsidTr="001A6011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5C22E42" w14:textId="1129118C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57556AC" w14:textId="728A662B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18ABCE8" w14:textId="05D8C2F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27DE180" w14:textId="65FEB1FE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40E7CF" w14:textId="3A61E92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F09B0C9" w14:textId="20D1D30A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1CFFEE4" w14:textId="28CC4DC1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67417E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DFE6976" w14:textId="1AB7260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420C396" w14:textId="046ABF4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7FC24BE" w14:textId="5519B45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F1A38EF" w14:textId="4E61CE0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06ED3B" w14:textId="1073CE8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C7EA6A" w14:textId="493A811A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078D99E" w14:textId="4CB2193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1E5135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6AF461A" w14:textId="5B37448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D2144E4" w14:textId="0BB6FEB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5C9275" w14:textId="675CC14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6B4BC0" w14:textId="3909782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45D5E6" w14:textId="25A18BF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2BA788" w14:textId="42CB859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8C6D11E" w14:textId="419DA368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7ACDAB1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C6C322C" w14:textId="2EF5401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DCD99A6" w14:textId="240D00D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38C6313" w14:textId="0A695D6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C1ADB7" w14:textId="54E2B6F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3208D7" w14:textId="5098D1B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8A0542" w14:textId="075D243E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BF89736" w14:textId="1E48121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F415E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2A4FBA" w14:textId="56A0C49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416477" w14:textId="4227F61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B81786" w14:textId="4A9BA3B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B57E7" w14:textId="0C9439D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6182C29" w14:textId="18936ED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2E24E" w14:textId="5069A03F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90BA21" w14:textId="406026D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41DF80D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C4DF2B" w14:textId="65784EF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0B263E5" w14:textId="720AEDB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AEF1A1" w14:textId="0F8B9CE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787220" w14:textId="2140605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EF7C9" w14:textId="257FE24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4C2C6" w14:textId="171CE51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20D6DB" w14:textId="79C73BA8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B28CB8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65EF740" w14:textId="3493F41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44013BC" w14:textId="3DBA791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20A0F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88B78A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8F61E05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EA8D72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4109FC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6E2BB61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2868FED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39DD3E5" w14:textId="57EC1FC1" w:rsidR="006F7146" w:rsidRPr="003F63B3" w:rsidRDefault="00570549" w:rsidP="00570549">
            <w:pPr>
              <w:jc w:val="center"/>
              <w:rPr>
                <w:color w:val="404040" w:themeColor="text1" w:themeTint="BF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616BE7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6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/>
            <w:vAlign w:val="center"/>
          </w:tcPr>
          <w:p w14:paraId="38D6EDAE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</w:tbl>
    <w:p w14:paraId="0C63AABD" w14:textId="77777777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8858935" w14:textId="77777777" w:rsidR="001D68E1" w:rsidRPr="003F63B3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sectPr w:rsidR="001D68E1" w:rsidRPr="003F63B3" w:rsidSect="00067EAD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2F37F" w14:textId="77777777" w:rsidR="002F01E5" w:rsidRDefault="002F01E5">
      <w:pPr>
        <w:spacing w:after="0"/>
      </w:pPr>
      <w:r>
        <w:separator/>
      </w:r>
    </w:p>
  </w:endnote>
  <w:endnote w:type="continuationSeparator" w:id="0">
    <w:p w14:paraId="51B51B49" w14:textId="77777777" w:rsidR="002F01E5" w:rsidRDefault="002F01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886A0" w14:textId="77777777" w:rsidR="002F01E5" w:rsidRDefault="002F01E5">
      <w:pPr>
        <w:spacing w:after="0"/>
      </w:pPr>
      <w:r>
        <w:separator/>
      </w:r>
    </w:p>
  </w:footnote>
  <w:footnote w:type="continuationSeparator" w:id="0">
    <w:p w14:paraId="685D6606" w14:textId="77777777" w:rsidR="002F01E5" w:rsidRDefault="002F01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67EAD"/>
    <w:rsid w:val="00071356"/>
    <w:rsid w:val="00097A25"/>
    <w:rsid w:val="000A5A57"/>
    <w:rsid w:val="00102A98"/>
    <w:rsid w:val="001274F3"/>
    <w:rsid w:val="00151CCE"/>
    <w:rsid w:val="001A6011"/>
    <w:rsid w:val="001B01F9"/>
    <w:rsid w:val="001C41F9"/>
    <w:rsid w:val="001D68E1"/>
    <w:rsid w:val="00285C1D"/>
    <w:rsid w:val="002D544E"/>
    <w:rsid w:val="002E6538"/>
    <w:rsid w:val="002F01E5"/>
    <w:rsid w:val="00311781"/>
    <w:rsid w:val="003327F5"/>
    <w:rsid w:val="00340CAF"/>
    <w:rsid w:val="003B0DA0"/>
    <w:rsid w:val="003C0D41"/>
    <w:rsid w:val="003E085C"/>
    <w:rsid w:val="003E7B3A"/>
    <w:rsid w:val="003F63B3"/>
    <w:rsid w:val="00416364"/>
    <w:rsid w:val="00431B29"/>
    <w:rsid w:val="004374E1"/>
    <w:rsid w:val="00440416"/>
    <w:rsid w:val="004422E1"/>
    <w:rsid w:val="00462EAD"/>
    <w:rsid w:val="004A6170"/>
    <w:rsid w:val="004F6AAC"/>
    <w:rsid w:val="00500249"/>
    <w:rsid w:val="00510449"/>
    <w:rsid w:val="00512F2D"/>
    <w:rsid w:val="00570549"/>
    <w:rsid w:val="00570FBB"/>
    <w:rsid w:val="00583B82"/>
    <w:rsid w:val="005923AC"/>
    <w:rsid w:val="005C1F01"/>
    <w:rsid w:val="005D5149"/>
    <w:rsid w:val="005E656F"/>
    <w:rsid w:val="00615E04"/>
    <w:rsid w:val="00616BE7"/>
    <w:rsid w:val="00620124"/>
    <w:rsid w:val="00667021"/>
    <w:rsid w:val="006974E1"/>
    <w:rsid w:val="006B6899"/>
    <w:rsid w:val="006C0896"/>
    <w:rsid w:val="006F513E"/>
    <w:rsid w:val="006F7146"/>
    <w:rsid w:val="00727D08"/>
    <w:rsid w:val="00733B44"/>
    <w:rsid w:val="007B5FEE"/>
    <w:rsid w:val="007C0139"/>
    <w:rsid w:val="007D45A1"/>
    <w:rsid w:val="007E176F"/>
    <w:rsid w:val="007F564D"/>
    <w:rsid w:val="0085553D"/>
    <w:rsid w:val="008711BC"/>
    <w:rsid w:val="008B1201"/>
    <w:rsid w:val="008F16F7"/>
    <w:rsid w:val="009164BA"/>
    <w:rsid w:val="009166BD"/>
    <w:rsid w:val="00936902"/>
    <w:rsid w:val="0095517E"/>
    <w:rsid w:val="00977AAE"/>
    <w:rsid w:val="00996E56"/>
    <w:rsid w:val="00997268"/>
    <w:rsid w:val="009D07C4"/>
    <w:rsid w:val="00A07351"/>
    <w:rsid w:val="00A12667"/>
    <w:rsid w:val="00A14581"/>
    <w:rsid w:val="00A20E4C"/>
    <w:rsid w:val="00A76704"/>
    <w:rsid w:val="00AA23D3"/>
    <w:rsid w:val="00AA3C50"/>
    <w:rsid w:val="00AE302A"/>
    <w:rsid w:val="00AE36BB"/>
    <w:rsid w:val="00B37C7E"/>
    <w:rsid w:val="00B61F0C"/>
    <w:rsid w:val="00B65B09"/>
    <w:rsid w:val="00B85583"/>
    <w:rsid w:val="00B9476B"/>
    <w:rsid w:val="00BC3952"/>
    <w:rsid w:val="00BE4B21"/>
    <w:rsid w:val="00BE5AB8"/>
    <w:rsid w:val="00BF49DC"/>
    <w:rsid w:val="00C44DFB"/>
    <w:rsid w:val="00C6519B"/>
    <w:rsid w:val="00C70F21"/>
    <w:rsid w:val="00C7354B"/>
    <w:rsid w:val="00C800AA"/>
    <w:rsid w:val="00C91F9B"/>
    <w:rsid w:val="00DB07E2"/>
    <w:rsid w:val="00DE32AC"/>
    <w:rsid w:val="00DF25D7"/>
    <w:rsid w:val="00E1407A"/>
    <w:rsid w:val="00E33F1A"/>
    <w:rsid w:val="00E50BDE"/>
    <w:rsid w:val="00E774CD"/>
    <w:rsid w:val="00E77E1D"/>
    <w:rsid w:val="00E82D17"/>
    <w:rsid w:val="00E97684"/>
    <w:rsid w:val="00ED5F48"/>
    <w:rsid w:val="00ED75B6"/>
    <w:rsid w:val="00F04558"/>
    <w:rsid w:val="00F1140A"/>
    <w:rsid w:val="00F60810"/>
    <w:rsid w:val="00F91390"/>
    <w:rsid w:val="00F93E3B"/>
    <w:rsid w:val="00FC0032"/>
    <w:rsid w:val="00FC631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93A05-4BAE-4F69-AE76-BA1399D8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6</Pages>
  <Words>9685</Words>
  <Characters>5520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4T08:39:00Z</dcterms:created>
  <dcterms:modified xsi:type="dcterms:W3CDTF">2020-06-24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